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EC5690">
        <w:trPr>
          <w:trHeight w:val="1316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010CF593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742EA429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  <w:t xml:space="preserve">w zakresie </w:t>
      </w:r>
      <w:r w:rsidR="00CB0B97" w:rsidRPr="00CB0B97">
        <w:rPr>
          <w:rFonts w:ascii="Arial" w:hAnsi="Arial" w:cs="Arial"/>
          <w:b/>
          <w:sz w:val="20"/>
          <w:szCs w:val="20"/>
        </w:rPr>
        <w:t>doświadczenia</w:t>
      </w:r>
      <w:r w:rsidR="00EC5690">
        <w:rPr>
          <w:rFonts w:ascii="Arial" w:hAnsi="Arial" w:cs="Arial"/>
          <w:b/>
          <w:sz w:val="20"/>
          <w:szCs w:val="20"/>
        </w:rPr>
        <w:t xml:space="preserve"> </w:t>
      </w:r>
      <w:r w:rsidR="00EC5690" w:rsidRPr="00EC5690">
        <w:rPr>
          <w:rFonts w:ascii="Arial" w:hAnsi="Arial" w:cs="Arial"/>
          <w:b/>
          <w:sz w:val="20"/>
          <w:szCs w:val="20"/>
        </w:rPr>
        <w:t>/ dysponowania osobami zdolnymi do wykonania zamówienia</w:t>
      </w:r>
      <w:r w:rsidR="00EC5690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417F2815" w14:textId="77777777" w:rsidR="008E650F" w:rsidRDefault="008E650F" w:rsidP="00E44FEF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8E650F">
        <w:rPr>
          <w:rFonts w:ascii="Arial" w:hAnsi="Arial" w:cs="Arial"/>
          <w:b/>
          <w:sz w:val="20"/>
          <w:szCs w:val="20"/>
        </w:rPr>
        <w:t>„</w:t>
      </w:r>
      <w:bookmarkStart w:id="0" w:name="_GoBack"/>
      <w:r w:rsidRPr="008E650F">
        <w:rPr>
          <w:rFonts w:ascii="Arial" w:hAnsi="Arial" w:cs="Arial"/>
          <w:b/>
          <w:sz w:val="20"/>
          <w:szCs w:val="20"/>
        </w:rPr>
        <w:t>Opracowanie cyfrowych arkuszy mapy topograficznej w skali 1:10 000 na podstawie Bazy Danych Obiektów Topograficznych (BDOT10k) dla wybranych obszarów województwa zachodniopomorskiego wraz z aktualizacją zbiorów danych BDOT10k</w:t>
      </w:r>
      <w:bookmarkEnd w:id="0"/>
      <w:r w:rsidRPr="008E650F">
        <w:rPr>
          <w:rFonts w:ascii="Arial" w:hAnsi="Arial" w:cs="Arial"/>
          <w:b/>
          <w:sz w:val="20"/>
          <w:szCs w:val="20"/>
        </w:rPr>
        <w:t>”.</w:t>
      </w:r>
    </w:p>
    <w:p w14:paraId="0C1F92AC" w14:textId="46317DCD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77777777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2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</w:p>
    <w:p w14:paraId="722509F9" w14:textId="77777777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77777777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6C11BF">
        <w:rPr>
          <w:rFonts w:ascii="Arial" w:hAnsi="Arial" w:cs="Arial"/>
          <w:sz w:val="20"/>
          <w:szCs w:val="20"/>
        </w:rPr>
        <w:t>…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2E435317" w14:textId="77777777" w:rsidR="00265454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3508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08DD" w14:textId="77777777" w:rsidR="003508A2" w:rsidRDefault="003508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44FEF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44FEF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2882B" w14:textId="77777777" w:rsidR="003508A2" w:rsidRDefault="003508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7FDD411F" w14:textId="6FD2BFAF" w:rsidR="00EC5690" w:rsidRPr="00EC5690" w:rsidRDefault="00EC5690">
      <w:pPr>
        <w:pStyle w:val="Tekstprzypisudolnego"/>
        <w:rPr>
          <w:rFonts w:ascii="Arial" w:hAnsi="Arial" w:cs="Arial"/>
          <w:sz w:val="14"/>
          <w:szCs w:val="14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Zaznaczyć </w:t>
      </w:r>
      <w:r w:rsidR="005E44BC" w:rsidRPr="00EC5690">
        <w:rPr>
          <w:rFonts w:ascii="Arial" w:hAnsi="Arial" w:cs="Arial"/>
          <w:sz w:val="14"/>
          <w:szCs w:val="14"/>
        </w:rPr>
        <w:t>właściwe</w:t>
      </w:r>
    </w:p>
  </w:footnote>
  <w:footnote w:id="2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Pr="00EC5690">
        <w:rPr>
          <w:rFonts w:ascii="Arial" w:hAnsi="Arial" w:cs="Arial"/>
          <w:iCs/>
          <w:sz w:val="14"/>
          <w:szCs w:val="14"/>
        </w:rPr>
        <w:t>Należy podać informacje umożliw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iające ocenę spełnienia warunku udziału w postępowaniu określonego w Rozdziale </w:t>
      </w:r>
      <w:r w:rsidR="00AC029B" w:rsidRPr="00EC5690">
        <w:rPr>
          <w:rFonts w:ascii="Arial" w:hAnsi="Arial" w:cs="Arial"/>
          <w:iCs/>
          <w:sz w:val="14"/>
          <w:szCs w:val="14"/>
        </w:rPr>
        <w:t>V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 SIWZ</w:t>
      </w:r>
      <w:r w:rsidRPr="00EC5690">
        <w:rPr>
          <w:rFonts w:ascii="Arial" w:hAnsi="Arial" w:cs="Arial"/>
          <w:iCs/>
          <w:sz w:val="14"/>
          <w:szCs w:val="14"/>
        </w:rPr>
        <w:t xml:space="preserve">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F5F72" w14:textId="77777777" w:rsidR="003508A2" w:rsidRDefault="003508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5551D" w14:textId="18C0FBC5" w:rsidR="003305BC" w:rsidRPr="00EC5690" w:rsidRDefault="0058066E" w:rsidP="003508A2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8E650F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C5690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8E650F">
      <w:rPr>
        <w:rFonts w:ascii="Arial" w:eastAsia="Times New Roman" w:hAnsi="Arial" w:cs="Arial"/>
        <w:sz w:val="20"/>
        <w:szCs w:val="20"/>
        <w:lang w:eastAsia="pl-PL"/>
      </w:rPr>
      <w:t>AK</w:t>
    </w:r>
    <w:r w:rsidR="00CD2F54" w:rsidRPr="00CD2F54">
      <w:t xml:space="preserve"> </w:t>
    </w:r>
    <w:r w:rsidR="003508A2">
      <w:tab/>
    </w:r>
    <w:r w:rsidR="003508A2">
      <w:tab/>
    </w:r>
    <w:r w:rsidR="003508A2">
      <w:tab/>
    </w:r>
    <w:r w:rsidR="003508A2">
      <w:tab/>
    </w:r>
    <w:r w:rsidR="000421F5">
      <w:rPr>
        <w:rFonts w:ascii="Arial" w:eastAsia="Times New Roman" w:hAnsi="Arial" w:cs="Arial"/>
        <w:b/>
        <w:sz w:val="20"/>
        <w:szCs w:val="20"/>
        <w:lang w:eastAsia="pl-PL"/>
      </w:rPr>
      <w:t>Załącznik nr 5</w:t>
    </w:r>
    <w:r w:rsidR="00CD2F54" w:rsidRPr="00EC5690">
      <w:rPr>
        <w:rFonts w:ascii="Arial" w:eastAsia="Times New Roman" w:hAnsi="Arial" w:cs="Arial"/>
        <w:b/>
        <w:sz w:val="20"/>
        <w:szCs w:val="20"/>
        <w:lang w:eastAsia="pl-PL"/>
      </w:rPr>
      <w:t xml:space="preserve">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2089F" w14:textId="77777777" w:rsidR="003508A2" w:rsidRDefault="003508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421F5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508A2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5E44BC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8E650F"/>
    <w:rsid w:val="00905658"/>
    <w:rsid w:val="009418D3"/>
    <w:rsid w:val="009834D4"/>
    <w:rsid w:val="00992D72"/>
    <w:rsid w:val="009C67FE"/>
    <w:rsid w:val="00A0139B"/>
    <w:rsid w:val="00A36645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B0B97"/>
    <w:rsid w:val="00CB153F"/>
    <w:rsid w:val="00CB4A0E"/>
    <w:rsid w:val="00CD028F"/>
    <w:rsid w:val="00CD2F54"/>
    <w:rsid w:val="00CD6267"/>
    <w:rsid w:val="00D00BDA"/>
    <w:rsid w:val="00D36C4B"/>
    <w:rsid w:val="00DA42A7"/>
    <w:rsid w:val="00DF4D8D"/>
    <w:rsid w:val="00E41BE6"/>
    <w:rsid w:val="00E44FEF"/>
    <w:rsid w:val="00E62A5E"/>
    <w:rsid w:val="00E666EA"/>
    <w:rsid w:val="00E90889"/>
    <w:rsid w:val="00E972B4"/>
    <w:rsid w:val="00EB4D06"/>
    <w:rsid w:val="00EC5690"/>
    <w:rsid w:val="00F03531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BF4A-765C-49DC-807D-95C96F08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Anna Kwiecień</cp:lastModifiedBy>
  <cp:revision>15</cp:revision>
  <cp:lastPrinted>2016-10-17T07:27:00Z</cp:lastPrinted>
  <dcterms:created xsi:type="dcterms:W3CDTF">2016-10-21T06:55:00Z</dcterms:created>
  <dcterms:modified xsi:type="dcterms:W3CDTF">2017-04-25T09:06:00Z</dcterms:modified>
</cp:coreProperties>
</file>